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A" w:rsidRDefault="009D347A" w:rsidP="00BA29CF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B85E9F" w:rsidRDefault="00FB2217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A29CF" w:rsidRPr="00BA29CF" w:rsidRDefault="00BA29CF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B17B2B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B17B2B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B17B2B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17B2B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B17B2B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Квартал 28:10:01301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AE14AE">
              <w:rPr>
                <w:sz w:val="26"/>
                <w:szCs w:val="26"/>
              </w:rPr>
              <w:t>м.о</w:t>
            </w:r>
            <w:proofErr w:type="spellEnd"/>
            <w:r w:rsidRPr="00AE14AE">
              <w:rPr>
                <w:sz w:val="26"/>
                <w:szCs w:val="26"/>
              </w:rPr>
              <w:t>.,</w:t>
            </w:r>
          </w:p>
          <w:p w:rsidR="00662B39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с. Верхнеблаговещенское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AE14AE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805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62B39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E14AE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Квартал 28:10:01301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AE14AE">
              <w:rPr>
                <w:sz w:val="26"/>
                <w:szCs w:val="26"/>
              </w:rPr>
              <w:t>м.о</w:t>
            </w:r>
            <w:proofErr w:type="spellEnd"/>
            <w:r w:rsidRPr="00AE14AE">
              <w:rPr>
                <w:sz w:val="26"/>
                <w:szCs w:val="26"/>
              </w:rPr>
              <w:t>.,</w:t>
            </w:r>
          </w:p>
          <w:p w:rsidR="00445BA8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с. Верхнеблаговещенское</w:t>
            </w:r>
          </w:p>
          <w:p w:rsid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AE14AE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80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C0133A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AE14AE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Квартал 28:10:121002</w:t>
            </w: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Амурская область,</w:t>
            </w: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757613">
              <w:rPr>
                <w:sz w:val="26"/>
                <w:szCs w:val="26"/>
              </w:rPr>
              <w:t>м.о</w:t>
            </w:r>
            <w:proofErr w:type="spellEnd"/>
            <w:r w:rsidRPr="00757613">
              <w:rPr>
                <w:sz w:val="26"/>
                <w:szCs w:val="26"/>
              </w:rPr>
              <w:t>.,</w:t>
            </w:r>
          </w:p>
          <w:p w:rsidR="003368B2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с. Усть-Ивановка</w:t>
            </w:r>
          </w:p>
          <w:p w:rsid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7576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1874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7613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838BC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7613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757613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Квартал 28:10:012010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507BFB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4B7AD7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1488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51225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4B7AD7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Собственность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Квартал 28:10:012010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653236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4B7AD7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1183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53236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4B7AD7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F2934" w:rsidRPr="00CF2934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>Квартал 28:10:043001</w:t>
            </w:r>
          </w:p>
          <w:p w:rsidR="00CF2934" w:rsidRPr="00CF2934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>Амурская область,</w:t>
            </w:r>
          </w:p>
          <w:p w:rsidR="00CF2934" w:rsidRPr="00CF2934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CF2934">
              <w:rPr>
                <w:sz w:val="26"/>
                <w:szCs w:val="26"/>
              </w:rPr>
              <w:t>м.о</w:t>
            </w:r>
            <w:proofErr w:type="spellEnd"/>
            <w:r w:rsidRPr="00CF2934">
              <w:rPr>
                <w:sz w:val="26"/>
                <w:szCs w:val="26"/>
              </w:rPr>
              <w:t>.,</w:t>
            </w:r>
          </w:p>
          <w:p w:rsidR="00676573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CF293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>897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CF2934" w:rsidRPr="00CF2934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F293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76573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F2934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CF2934" w:rsidRDefault="00CF2934" w:rsidP="00CF293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CF293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2934"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bookmarkStart w:id="0" w:name="_GoBack"/>
      <w:r w:rsidR="00AF1CC8">
        <w:rPr>
          <w:sz w:val="27"/>
          <w:szCs w:val="27"/>
        </w:rPr>
        <w:t>28</w:t>
      </w:r>
      <w:r w:rsidR="00A343D8">
        <w:rPr>
          <w:sz w:val="27"/>
          <w:szCs w:val="27"/>
        </w:rPr>
        <w:t>.</w:t>
      </w:r>
      <w:bookmarkEnd w:id="0"/>
      <w:r w:rsidR="00A343D8">
        <w:rPr>
          <w:sz w:val="27"/>
          <w:szCs w:val="27"/>
        </w:rPr>
        <w:t>02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AF1CC8">
        <w:rPr>
          <w:sz w:val="27"/>
          <w:szCs w:val="27"/>
        </w:rPr>
        <w:t>кончания приема заявлений: 29</w:t>
      </w:r>
      <w:r w:rsidR="00004CD6">
        <w:rPr>
          <w:sz w:val="27"/>
          <w:szCs w:val="27"/>
        </w:rPr>
        <w:t>.03</w:t>
      </w:r>
      <w:r w:rsidR="00CD44A3">
        <w:rPr>
          <w:sz w:val="27"/>
          <w:szCs w:val="27"/>
        </w:rPr>
        <w:t>.2026</w:t>
      </w:r>
    </w:p>
    <w:sectPr w:rsidR="008546A9" w:rsidRPr="00D7484C" w:rsidSect="00BA29CF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07A86"/>
    <w:rsid w:val="00012C19"/>
    <w:rsid w:val="00013789"/>
    <w:rsid w:val="00014155"/>
    <w:rsid w:val="00016327"/>
    <w:rsid w:val="0002009C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73DA6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267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022B"/>
    <w:rsid w:val="004A59FC"/>
    <w:rsid w:val="004A6967"/>
    <w:rsid w:val="004B0E01"/>
    <w:rsid w:val="004B417D"/>
    <w:rsid w:val="004B7AD7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E5C77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23FC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618A2"/>
    <w:rsid w:val="00662B39"/>
    <w:rsid w:val="00663DB0"/>
    <w:rsid w:val="00663EDB"/>
    <w:rsid w:val="006664A7"/>
    <w:rsid w:val="00676573"/>
    <w:rsid w:val="006838BC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155E"/>
    <w:rsid w:val="00752DFF"/>
    <w:rsid w:val="00753C49"/>
    <w:rsid w:val="00755F4E"/>
    <w:rsid w:val="00756F61"/>
    <w:rsid w:val="00757613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241AC"/>
    <w:rsid w:val="0083007C"/>
    <w:rsid w:val="008331CA"/>
    <w:rsid w:val="00837E33"/>
    <w:rsid w:val="008408CE"/>
    <w:rsid w:val="0084219C"/>
    <w:rsid w:val="008426E4"/>
    <w:rsid w:val="00843AC4"/>
    <w:rsid w:val="00844019"/>
    <w:rsid w:val="0084521F"/>
    <w:rsid w:val="008546A9"/>
    <w:rsid w:val="00863BFE"/>
    <w:rsid w:val="00865DE4"/>
    <w:rsid w:val="00875A6B"/>
    <w:rsid w:val="00876020"/>
    <w:rsid w:val="00880244"/>
    <w:rsid w:val="00880716"/>
    <w:rsid w:val="008852EF"/>
    <w:rsid w:val="00886050"/>
    <w:rsid w:val="008928D6"/>
    <w:rsid w:val="0089533B"/>
    <w:rsid w:val="008A1935"/>
    <w:rsid w:val="008A45BA"/>
    <w:rsid w:val="008A6C41"/>
    <w:rsid w:val="008A6CF6"/>
    <w:rsid w:val="008B39A4"/>
    <w:rsid w:val="008B4D57"/>
    <w:rsid w:val="008B57DB"/>
    <w:rsid w:val="008C013D"/>
    <w:rsid w:val="008D0FF8"/>
    <w:rsid w:val="008E0EA9"/>
    <w:rsid w:val="008E71BD"/>
    <w:rsid w:val="008F11A1"/>
    <w:rsid w:val="008F1FEE"/>
    <w:rsid w:val="0090185A"/>
    <w:rsid w:val="00905563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10AE"/>
    <w:rsid w:val="009C6675"/>
    <w:rsid w:val="009D347A"/>
    <w:rsid w:val="009D3C6F"/>
    <w:rsid w:val="009D715D"/>
    <w:rsid w:val="009E262F"/>
    <w:rsid w:val="009E388E"/>
    <w:rsid w:val="009E454C"/>
    <w:rsid w:val="009F2411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CB6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14AE"/>
    <w:rsid w:val="00AE2D20"/>
    <w:rsid w:val="00AE3979"/>
    <w:rsid w:val="00AF1CC8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17B2B"/>
    <w:rsid w:val="00B24D10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5115"/>
    <w:rsid w:val="00B8011A"/>
    <w:rsid w:val="00B85E9F"/>
    <w:rsid w:val="00B90455"/>
    <w:rsid w:val="00B92904"/>
    <w:rsid w:val="00B951C9"/>
    <w:rsid w:val="00B969DC"/>
    <w:rsid w:val="00B97951"/>
    <w:rsid w:val="00BA29CF"/>
    <w:rsid w:val="00BB0251"/>
    <w:rsid w:val="00BB0E66"/>
    <w:rsid w:val="00BB125F"/>
    <w:rsid w:val="00BB7DF7"/>
    <w:rsid w:val="00BC028D"/>
    <w:rsid w:val="00BC68C3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4C07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B1300"/>
    <w:rsid w:val="00CB176B"/>
    <w:rsid w:val="00CB2B2D"/>
    <w:rsid w:val="00CB3293"/>
    <w:rsid w:val="00CB7425"/>
    <w:rsid w:val="00CC7695"/>
    <w:rsid w:val="00CD44A3"/>
    <w:rsid w:val="00CD7E30"/>
    <w:rsid w:val="00CE7A11"/>
    <w:rsid w:val="00CF2934"/>
    <w:rsid w:val="00D01129"/>
    <w:rsid w:val="00D014A6"/>
    <w:rsid w:val="00D01B66"/>
    <w:rsid w:val="00D01F23"/>
    <w:rsid w:val="00D02E66"/>
    <w:rsid w:val="00D1525E"/>
    <w:rsid w:val="00D156E6"/>
    <w:rsid w:val="00D2343B"/>
    <w:rsid w:val="00D24C7F"/>
    <w:rsid w:val="00D3326E"/>
    <w:rsid w:val="00D335FF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1CF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2713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4B12"/>
    <w:rsid w:val="00E87CB2"/>
    <w:rsid w:val="00E904AC"/>
    <w:rsid w:val="00E912F7"/>
    <w:rsid w:val="00E95B4A"/>
    <w:rsid w:val="00EA1765"/>
    <w:rsid w:val="00EA4319"/>
    <w:rsid w:val="00EA4BBF"/>
    <w:rsid w:val="00EA6EEA"/>
    <w:rsid w:val="00EA7A89"/>
    <w:rsid w:val="00EB173C"/>
    <w:rsid w:val="00EB3B33"/>
    <w:rsid w:val="00EC0B00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67C5D"/>
    <w:rsid w:val="00F81394"/>
    <w:rsid w:val="00F90DDE"/>
    <w:rsid w:val="00F95461"/>
    <w:rsid w:val="00F960D2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47F-5375-456D-B215-191EC3E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5</cp:revision>
  <cp:lastPrinted>2024-03-15T03:24:00Z</cp:lastPrinted>
  <dcterms:created xsi:type="dcterms:W3CDTF">2026-02-11T05:44:00Z</dcterms:created>
  <dcterms:modified xsi:type="dcterms:W3CDTF">2026-02-26T02:37:00Z</dcterms:modified>
</cp:coreProperties>
</file>